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1103D18C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ie Tematycznym „Od algorytmu do programu”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2A18CA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21/2022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F2F385F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C2269A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 Tematycznego „Od algorytmu do programu”</w:t>
      </w:r>
      <w:r w:rsidR="00C2269A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</w:t>
      </w:r>
      <w:r w:rsidR="002A18CA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21/2022</w:t>
      </w:r>
      <w:bookmarkStart w:id="0" w:name="_GoBack"/>
      <w:bookmarkEnd w:id="0"/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A17B7" w14:textId="77777777" w:rsidR="00606830" w:rsidRDefault="00606830" w:rsidP="00254BB9">
      <w:pPr>
        <w:spacing w:after="0" w:line="240" w:lineRule="auto"/>
      </w:pPr>
      <w:r>
        <w:separator/>
      </w:r>
    </w:p>
  </w:endnote>
  <w:endnote w:type="continuationSeparator" w:id="0">
    <w:p w14:paraId="36154798" w14:textId="77777777" w:rsidR="00606830" w:rsidRDefault="0060683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7ECC8" w14:textId="77777777" w:rsidR="00606830" w:rsidRDefault="00606830" w:rsidP="00254BB9">
      <w:pPr>
        <w:spacing w:after="0" w:line="240" w:lineRule="auto"/>
      </w:pPr>
      <w:r>
        <w:separator/>
      </w:r>
    </w:p>
  </w:footnote>
  <w:footnote w:type="continuationSeparator" w:id="0">
    <w:p w14:paraId="74F5F14D" w14:textId="77777777" w:rsidR="00606830" w:rsidRDefault="00606830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18CA"/>
    <w:rsid w:val="002A3DD7"/>
    <w:rsid w:val="002D7261"/>
    <w:rsid w:val="003026EB"/>
    <w:rsid w:val="00313FC7"/>
    <w:rsid w:val="00324C19"/>
    <w:rsid w:val="00330317"/>
    <w:rsid w:val="00344884"/>
    <w:rsid w:val="00366892"/>
    <w:rsid w:val="00396F02"/>
    <w:rsid w:val="003D2FB3"/>
    <w:rsid w:val="003F1581"/>
    <w:rsid w:val="004167A9"/>
    <w:rsid w:val="00467617"/>
    <w:rsid w:val="005017F5"/>
    <w:rsid w:val="0054691F"/>
    <w:rsid w:val="005F79DF"/>
    <w:rsid w:val="00606830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73C07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AD3F74"/>
    <w:rsid w:val="00B3599F"/>
    <w:rsid w:val="00B4287A"/>
    <w:rsid w:val="00B42E14"/>
    <w:rsid w:val="00B641CA"/>
    <w:rsid w:val="00B879C8"/>
    <w:rsid w:val="00BB4F7C"/>
    <w:rsid w:val="00BF3CA2"/>
    <w:rsid w:val="00BF4781"/>
    <w:rsid w:val="00C2269A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3A0-4F62-4D5F-A7A6-8556F236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29:00Z</dcterms:created>
  <dcterms:modified xsi:type="dcterms:W3CDTF">2021-09-15T07:03:00Z</dcterms:modified>
</cp:coreProperties>
</file>